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704D" w14:textId="6FB27343" w:rsidR="00327B53" w:rsidRDefault="004A7970">
      <w:pPr>
        <w:jc w:val="center"/>
        <w:rPr>
          <w:rFonts w:ascii="Arial" w:hAnsi="Arial" w:cs="Arial"/>
          <w:b/>
          <w:u w:val="single"/>
          <w:lang w:val="en-GB"/>
        </w:rPr>
      </w:pPr>
      <w:r w:rsidRPr="005E7C30">
        <w:rPr>
          <w:noProof/>
          <w:lang w:eastAsia="en-GB"/>
        </w:rPr>
        <w:drawing>
          <wp:inline distT="0" distB="0" distL="0" distR="0" wp14:anchorId="78AAD8A9" wp14:editId="144D2C8A">
            <wp:extent cx="6657975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E895" w14:textId="77777777" w:rsidR="00327B53" w:rsidRDefault="00327B53">
      <w:pPr>
        <w:jc w:val="center"/>
        <w:rPr>
          <w:rFonts w:ascii="Arial" w:hAnsi="Arial" w:cs="Arial"/>
          <w:b/>
          <w:u w:val="single"/>
          <w:lang w:val="en-GB"/>
        </w:rPr>
      </w:pPr>
    </w:p>
    <w:p w14:paraId="034C4EDC" w14:textId="77777777" w:rsidR="002152A3" w:rsidRPr="00B85AC8" w:rsidRDefault="002152A3" w:rsidP="002152A3">
      <w:pPr>
        <w:pStyle w:val="Heading1"/>
        <w:rPr>
          <w:rFonts w:ascii="Arial" w:hAnsi="Arial" w:cs="Arial"/>
          <w:sz w:val="24"/>
          <w:u w:val="none"/>
        </w:rPr>
      </w:pPr>
      <w:r w:rsidRPr="00B85AC8">
        <w:rPr>
          <w:rFonts w:ascii="Arial" w:hAnsi="Arial" w:cs="Arial"/>
          <w:sz w:val="24"/>
          <w:u w:val="none"/>
        </w:rPr>
        <w:t xml:space="preserve">Civic Hall, </w:t>
      </w:r>
      <w:r w:rsidR="00995441" w:rsidRPr="00B85AC8">
        <w:rPr>
          <w:rFonts w:ascii="Arial" w:hAnsi="Arial" w:cs="Arial"/>
          <w:sz w:val="24"/>
          <w:u w:val="none"/>
        </w:rPr>
        <w:t xml:space="preserve">off Park Lane, </w:t>
      </w:r>
      <w:r w:rsidRPr="00B85AC8">
        <w:rPr>
          <w:rFonts w:ascii="Arial" w:hAnsi="Arial" w:cs="Arial"/>
          <w:sz w:val="24"/>
          <w:u w:val="none"/>
        </w:rPr>
        <w:t>Poynton</w:t>
      </w:r>
      <w:r w:rsidR="00995441" w:rsidRPr="00B85AC8">
        <w:rPr>
          <w:rFonts w:ascii="Arial" w:hAnsi="Arial" w:cs="Arial"/>
          <w:sz w:val="24"/>
          <w:u w:val="none"/>
        </w:rPr>
        <w:t>, Cheshire, SK12 1RB</w:t>
      </w:r>
    </w:p>
    <w:p w14:paraId="217A0047" w14:textId="77777777" w:rsidR="00A85AE0" w:rsidRPr="00C17BCF" w:rsidRDefault="00A85AE0">
      <w:pPr>
        <w:rPr>
          <w:rFonts w:ascii="Arial" w:hAnsi="Arial" w:cs="Arial"/>
          <w:lang w:val="en-GB"/>
        </w:rPr>
      </w:pPr>
    </w:p>
    <w:p w14:paraId="606959AB" w14:textId="14BD3828" w:rsidR="00A85AE0" w:rsidRPr="000102A4" w:rsidRDefault="009127D9">
      <w:pPr>
        <w:rPr>
          <w:rFonts w:ascii="Arial" w:hAnsi="Arial" w:cs="Arial"/>
          <w:lang w:val="en-GB"/>
        </w:rPr>
      </w:pPr>
      <w:r w:rsidRPr="000102A4">
        <w:rPr>
          <w:rFonts w:ascii="Arial" w:hAnsi="Arial" w:cs="Arial"/>
          <w:lang w:val="en-GB"/>
        </w:rPr>
        <w:t xml:space="preserve">Date: </w:t>
      </w:r>
      <w:r w:rsidR="00816A94" w:rsidRPr="000102A4">
        <w:rPr>
          <w:rFonts w:ascii="Arial" w:hAnsi="Arial" w:cs="Arial"/>
          <w:lang w:val="en-GB"/>
        </w:rPr>
        <w:t>2</w:t>
      </w:r>
      <w:r w:rsidR="00010ADF">
        <w:rPr>
          <w:rFonts w:ascii="Arial" w:hAnsi="Arial" w:cs="Arial"/>
          <w:lang w:val="en-GB"/>
        </w:rPr>
        <w:t>0</w:t>
      </w:r>
      <w:r w:rsidR="009E264F" w:rsidRPr="000102A4">
        <w:rPr>
          <w:rFonts w:ascii="Arial" w:hAnsi="Arial" w:cs="Arial"/>
          <w:lang w:val="en-GB"/>
        </w:rPr>
        <w:t>th</w:t>
      </w:r>
      <w:r w:rsidR="001F45F2" w:rsidRPr="000102A4">
        <w:rPr>
          <w:rFonts w:ascii="Arial" w:hAnsi="Arial" w:cs="Arial"/>
          <w:lang w:val="en-GB"/>
        </w:rPr>
        <w:t xml:space="preserve"> </w:t>
      </w:r>
      <w:r w:rsidR="00010ADF">
        <w:rPr>
          <w:rFonts w:ascii="Arial" w:hAnsi="Arial" w:cs="Arial"/>
          <w:lang w:val="en-GB"/>
        </w:rPr>
        <w:t>March</w:t>
      </w:r>
      <w:r w:rsidR="001F45F2" w:rsidRPr="000102A4">
        <w:rPr>
          <w:rFonts w:ascii="Arial" w:hAnsi="Arial" w:cs="Arial"/>
          <w:lang w:val="en-GB"/>
        </w:rPr>
        <w:t xml:space="preserve"> 202</w:t>
      </w:r>
      <w:r w:rsidR="00010ADF">
        <w:rPr>
          <w:rFonts w:ascii="Arial" w:hAnsi="Arial" w:cs="Arial"/>
          <w:lang w:val="en-GB"/>
        </w:rPr>
        <w:t>4</w:t>
      </w:r>
    </w:p>
    <w:p w14:paraId="44A1D69A" w14:textId="77777777" w:rsidR="00C17BCF" w:rsidRPr="000102A4" w:rsidRDefault="00C17BCF">
      <w:pPr>
        <w:rPr>
          <w:rFonts w:ascii="Arial" w:hAnsi="Arial" w:cs="Arial"/>
          <w:lang w:val="en-GB"/>
        </w:rPr>
      </w:pPr>
    </w:p>
    <w:p w14:paraId="0FB2B7DA" w14:textId="29082FD5" w:rsidR="00820725" w:rsidRPr="000102A4" w:rsidRDefault="00820725" w:rsidP="00820725">
      <w:pPr>
        <w:rPr>
          <w:rFonts w:ascii="Arial" w:hAnsi="Arial" w:cs="Arial"/>
          <w:lang w:val="en-GB"/>
        </w:rPr>
      </w:pPr>
      <w:r w:rsidRPr="000102A4">
        <w:rPr>
          <w:rFonts w:ascii="Arial" w:hAnsi="Arial" w:cs="Arial"/>
          <w:lang w:val="en-GB"/>
        </w:rPr>
        <w:t xml:space="preserve">You are summoned to a meeting of the </w:t>
      </w:r>
      <w:r w:rsidRPr="000102A4">
        <w:rPr>
          <w:rFonts w:ascii="Arial" w:hAnsi="Arial" w:cs="Arial"/>
        </w:rPr>
        <w:t xml:space="preserve">Community, Order &amp; Public Safety (COPS) </w:t>
      </w:r>
      <w:r w:rsidRPr="000102A4">
        <w:rPr>
          <w:rFonts w:ascii="Arial" w:hAnsi="Arial" w:cs="Arial"/>
          <w:lang w:val="en-GB"/>
        </w:rPr>
        <w:t xml:space="preserve">Committee on Monday </w:t>
      </w:r>
      <w:r w:rsidR="00010ADF">
        <w:rPr>
          <w:rFonts w:ascii="Arial" w:hAnsi="Arial" w:cs="Arial"/>
          <w:lang w:val="en-GB"/>
        </w:rPr>
        <w:t>25</w:t>
      </w:r>
      <w:r w:rsidR="008E2652" w:rsidRPr="000102A4">
        <w:rPr>
          <w:rFonts w:ascii="Arial" w:hAnsi="Arial" w:cs="Arial"/>
          <w:lang w:val="en-GB"/>
        </w:rPr>
        <w:t>t</w:t>
      </w:r>
      <w:r w:rsidR="002B30F5" w:rsidRPr="000102A4">
        <w:rPr>
          <w:rFonts w:ascii="Arial" w:hAnsi="Arial" w:cs="Arial"/>
          <w:lang w:val="en-GB"/>
        </w:rPr>
        <w:t>h</w:t>
      </w:r>
      <w:r w:rsidR="001F45F2" w:rsidRPr="000102A4">
        <w:rPr>
          <w:rFonts w:ascii="Arial" w:hAnsi="Arial" w:cs="Arial"/>
          <w:lang w:val="en-GB"/>
        </w:rPr>
        <w:t xml:space="preserve"> </w:t>
      </w:r>
      <w:r w:rsidR="00010ADF">
        <w:rPr>
          <w:rFonts w:ascii="Arial" w:hAnsi="Arial" w:cs="Arial"/>
          <w:lang w:val="en-GB"/>
        </w:rPr>
        <w:t>March</w:t>
      </w:r>
      <w:r w:rsidR="009E264F" w:rsidRPr="000102A4">
        <w:rPr>
          <w:rFonts w:ascii="Arial" w:hAnsi="Arial" w:cs="Arial"/>
          <w:lang w:val="en-GB"/>
        </w:rPr>
        <w:t xml:space="preserve"> </w:t>
      </w:r>
      <w:r w:rsidR="008A0E1C" w:rsidRPr="000102A4">
        <w:rPr>
          <w:rFonts w:ascii="Arial" w:hAnsi="Arial" w:cs="Arial"/>
          <w:lang w:val="en-GB"/>
        </w:rPr>
        <w:t>202</w:t>
      </w:r>
      <w:r w:rsidR="00010ADF">
        <w:rPr>
          <w:rFonts w:ascii="Arial" w:hAnsi="Arial" w:cs="Arial"/>
          <w:lang w:val="en-GB"/>
        </w:rPr>
        <w:t>4</w:t>
      </w:r>
      <w:r w:rsidR="003F36DD" w:rsidRPr="000102A4">
        <w:rPr>
          <w:rFonts w:ascii="Arial" w:hAnsi="Arial" w:cs="Arial"/>
          <w:lang w:val="en-GB"/>
        </w:rPr>
        <w:t xml:space="preserve"> </w:t>
      </w:r>
      <w:r w:rsidRPr="000102A4">
        <w:rPr>
          <w:rFonts w:ascii="Arial" w:hAnsi="Arial" w:cs="Arial"/>
          <w:lang w:val="en-GB"/>
        </w:rPr>
        <w:t xml:space="preserve">at </w:t>
      </w:r>
      <w:r w:rsidR="002E2897">
        <w:rPr>
          <w:rFonts w:ascii="Arial" w:hAnsi="Arial" w:cs="Arial"/>
          <w:lang w:val="en-GB"/>
        </w:rPr>
        <w:t>7.30</w:t>
      </w:r>
      <w:r w:rsidRPr="000102A4">
        <w:rPr>
          <w:rFonts w:ascii="Arial" w:hAnsi="Arial" w:cs="Arial"/>
          <w:lang w:val="en-GB"/>
        </w:rPr>
        <w:t>pm</w:t>
      </w:r>
      <w:r w:rsidR="00121731" w:rsidRPr="000102A4">
        <w:rPr>
          <w:rFonts w:ascii="Arial" w:hAnsi="Arial" w:cs="Arial"/>
          <w:lang w:val="en-GB"/>
        </w:rPr>
        <w:t xml:space="preserve"> at the Civic Hall, Poynton SK12 1RB.</w:t>
      </w:r>
    </w:p>
    <w:p w14:paraId="5643DADE" w14:textId="77777777" w:rsidR="00820725" w:rsidRPr="000102A4" w:rsidRDefault="00820725" w:rsidP="00820725">
      <w:pPr>
        <w:rPr>
          <w:rFonts w:ascii="Arial" w:hAnsi="Arial" w:cs="Arial"/>
          <w:lang w:val="en-GB"/>
        </w:rPr>
      </w:pPr>
    </w:p>
    <w:p w14:paraId="50890F2C" w14:textId="77777777" w:rsidR="00820725" w:rsidRPr="000102A4" w:rsidRDefault="00820725" w:rsidP="00820725">
      <w:pPr>
        <w:rPr>
          <w:rFonts w:ascii="Arial" w:hAnsi="Arial" w:cs="Arial"/>
          <w:bCs/>
        </w:rPr>
      </w:pPr>
    </w:p>
    <w:p w14:paraId="3517DF34" w14:textId="77777777" w:rsidR="00820725" w:rsidRPr="000102A4" w:rsidRDefault="00820725" w:rsidP="00820725">
      <w:pPr>
        <w:rPr>
          <w:rFonts w:ascii="Arial" w:hAnsi="Arial" w:cs="Arial"/>
          <w:lang w:val="en-GB"/>
        </w:rPr>
      </w:pPr>
      <w:r w:rsidRPr="000102A4">
        <w:rPr>
          <w:rFonts w:ascii="Arial" w:hAnsi="Arial" w:cs="Arial"/>
          <w:lang w:val="en-GB"/>
        </w:rPr>
        <w:t>Yours faithfully,</w:t>
      </w:r>
    </w:p>
    <w:p w14:paraId="6FDAAE05" w14:textId="77777777" w:rsidR="00820725" w:rsidRPr="000102A4" w:rsidRDefault="00820725" w:rsidP="00820725">
      <w:pPr>
        <w:rPr>
          <w:rFonts w:ascii="Arial" w:hAnsi="Arial" w:cs="Arial"/>
          <w:lang w:val="en-GB"/>
        </w:rPr>
      </w:pPr>
    </w:p>
    <w:p w14:paraId="3352F7BE" w14:textId="77777777" w:rsidR="00820725" w:rsidRPr="000102A4" w:rsidRDefault="00820725" w:rsidP="00820725">
      <w:pPr>
        <w:rPr>
          <w:rFonts w:ascii="Arial" w:hAnsi="Arial" w:cs="Arial"/>
          <w:lang w:val="en-GB"/>
        </w:rPr>
      </w:pPr>
    </w:p>
    <w:p w14:paraId="10F70CAB" w14:textId="77777777" w:rsidR="00820725" w:rsidRPr="000102A4" w:rsidRDefault="00820725" w:rsidP="00820725">
      <w:pPr>
        <w:rPr>
          <w:rFonts w:ascii="Arial" w:hAnsi="Arial" w:cs="Arial"/>
          <w:lang w:val="en-GB"/>
        </w:rPr>
      </w:pPr>
    </w:p>
    <w:p w14:paraId="70ADAB06" w14:textId="77777777" w:rsidR="00820725" w:rsidRPr="000102A4" w:rsidRDefault="00820725" w:rsidP="00820725">
      <w:pPr>
        <w:rPr>
          <w:rFonts w:ascii="Arial" w:hAnsi="Arial" w:cs="Arial"/>
          <w:lang w:val="en-GB"/>
        </w:rPr>
      </w:pPr>
      <w:r w:rsidRPr="000102A4">
        <w:rPr>
          <w:rFonts w:ascii="Arial" w:hAnsi="Arial" w:cs="Arial"/>
          <w:lang w:val="en-GB"/>
        </w:rPr>
        <w:t>Haf Barlow</w:t>
      </w:r>
    </w:p>
    <w:p w14:paraId="5186FA24" w14:textId="77777777" w:rsidR="00820725" w:rsidRPr="000102A4" w:rsidRDefault="00820725" w:rsidP="00820725">
      <w:pPr>
        <w:rPr>
          <w:rFonts w:ascii="Arial" w:hAnsi="Arial" w:cs="Arial"/>
          <w:lang w:val="en-GB"/>
        </w:rPr>
      </w:pPr>
      <w:r w:rsidRPr="000102A4">
        <w:rPr>
          <w:rFonts w:ascii="Arial" w:hAnsi="Arial" w:cs="Arial"/>
          <w:lang w:val="en-GB"/>
        </w:rPr>
        <w:t>Town Clerk</w:t>
      </w:r>
    </w:p>
    <w:p w14:paraId="423725BF" w14:textId="77777777" w:rsidR="00820725" w:rsidRPr="000102A4" w:rsidRDefault="00820725" w:rsidP="00A9243A">
      <w:pPr>
        <w:rPr>
          <w:rFonts w:ascii="Arial" w:hAnsi="Arial" w:cs="Arial"/>
          <w:lang w:val="en-GB"/>
        </w:rPr>
      </w:pPr>
    </w:p>
    <w:p w14:paraId="58AFF517" w14:textId="77777777" w:rsidR="00A9243A" w:rsidRPr="000102A4" w:rsidRDefault="00A9243A" w:rsidP="00A9243A">
      <w:pPr>
        <w:rPr>
          <w:rFonts w:ascii="Arial" w:hAnsi="Arial" w:cs="Arial"/>
          <w:lang w:val="en-GB"/>
        </w:rPr>
      </w:pPr>
    </w:p>
    <w:p w14:paraId="715A51FD" w14:textId="77777777" w:rsidR="003270C4" w:rsidRPr="000102A4" w:rsidRDefault="00E76711" w:rsidP="00E76711">
      <w:pPr>
        <w:jc w:val="center"/>
        <w:rPr>
          <w:rFonts w:ascii="Arial" w:hAnsi="Arial" w:cs="Arial"/>
          <w:b/>
          <w:lang w:val="en-GB"/>
        </w:rPr>
      </w:pPr>
      <w:r w:rsidRPr="000102A4">
        <w:rPr>
          <w:rFonts w:ascii="Arial" w:hAnsi="Arial" w:cs="Arial"/>
          <w:b/>
          <w:lang w:val="en-GB"/>
        </w:rPr>
        <w:t>Agenda</w:t>
      </w:r>
    </w:p>
    <w:p w14:paraId="3108408F" w14:textId="77777777" w:rsidR="00E76711" w:rsidRPr="000102A4" w:rsidRDefault="00E76711" w:rsidP="00C17BCF">
      <w:pPr>
        <w:jc w:val="center"/>
        <w:rPr>
          <w:rFonts w:ascii="Arial" w:hAnsi="Arial" w:cs="Arial"/>
          <w:u w:val="single"/>
          <w:lang w:val="en-GB"/>
        </w:rPr>
      </w:pPr>
    </w:p>
    <w:p w14:paraId="24A18C49" w14:textId="77777777" w:rsidR="00207493" w:rsidRPr="000102A4" w:rsidRDefault="00207493" w:rsidP="00207493">
      <w:pPr>
        <w:pStyle w:val="ListParagraph"/>
        <w:numPr>
          <w:ilvl w:val="0"/>
          <w:numId w:val="11"/>
        </w:numPr>
        <w:rPr>
          <w:rFonts w:ascii="Arial" w:hAnsi="Arial" w:cs="Arial"/>
          <w:lang w:eastAsia="en-GB"/>
        </w:rPr>
      </w:pPr>
      <w:r w:rsidRPr="000102A4">
        <w:rPr>
          <w:rFonts w:ascii="Arial" w:hAnsi="Arial" w:cs="Arial"/>
        </w:rPr>
        <w:t>To note if anyone attending, or present, at the Committee meeting is making, or intends to make, an audio recording or film of the meeting.</w:t>
      </w:r>
    </w:p>
    <w:p w14:paraId="648F9A4B" w14:textId="77777777" w:rsidR="00207493" w:rsidRDefault="00207493" w:rsidP="00207493">
      <w:pPr>
        <w:ind w:left="720"/>
        <w:rPr>
          <w:rFonts w:ascii="Arial" w:hAnsi="Arial" w:cs="Arial"/>
          <w:lang w:val="en-GB"/>
        </w:rPr>
      </w:pPr>
    </w:p>
    <w:p w14:paraId="61C8EAC0" w14:textId="77777777" w:rsidR="00C17BCF" w:rsidRDefault="00C17BCF" w:rsidP="00C17BCF">
      <w:pPr>
        <w:numPr>
          <w:ilvl w:val="0"/>
          <w:numId w:val="11"/>
        </w:numPr>
        <w:rPr>
          <w:rFonts w:ascii="Arial" w:hAnsi="Arial" w:cs="Arial"/>
          <w:lang w:val="en-GB"/>
        </w:rPr>
      </w:pPr>
      <w:r w:rsidRPr="000102A4">
        <w:rPr>
          <w:rFonts w:ascii="Arial" w:hAnsi="Arial" w:cs="Arial"/>
          <w:lang w:val="en-GB"/>
        </w:rPr>
        <w:t>Apologies for absence.</w:t>
      </w:r>
    </w:p>
    <w:p w14:paraId="7EC18D0F" w14:textId="77777777" w:rsidR="00010ADF" w:rsidRPr="000102A4" w:rsidRDefault="00010ADF" w:rsidP="00010ADF">
      <w:pPr>
        <w:rPr>
          <w:rFonts w:ascii="Arial" w:hAnsi="Arial" w:cs="Arial"/>
          <w:lang w:val="en-GB"/>
        </w:rPr>
      </w:pPr>
    </w:p>
    <w:p w14:paraId="624D8490" w14:textId="77777777" w:rsidR="00010ADF" w:rsidRDefault="00010ADF" w:rsidP="00010ADF">
      <w:pPr>
        <w:numPr>
          <w:ilvl w:val="0"/>
          <w:numId w:val="11"/>
        </w:numPr>
        <w:rPr>
          <w:rFonts w:ascii="Arial" w:hAnsi="Arial" w:cs="Arial"/>
          <w:lang w:val="en-GB"/>
        </w:rPr>
      </w:pPr>
      <w:r w:rsidRPr="000102A4">
        <w:rPr>
          <w:rFonts w:ascii="Arial" w:hAnsi="Arial" w:cs="Arial"/>
          <w:lang w:val="en-GB"/>
        </w:rPr>
        <w:t>Declarations of disclosable pecuniary or other interests.</w:t>
      </w:r>
    </w:p>
    <w:p w14:paraId="4B88905C" w14:textId="77777777" w:rsidR="00010ADF" w:rsidRDefault="00010ADF" w:rsidP="00010ADF">
      <w:pPr>
        <w:pStyle w:val="ListParagraph"/>
        <w:rPr>
          <w:rFonts w:ascii="Arial" w:hAnsi="Arial" w:cs="Arial"/>
          <w:lang w:val="en-GB"/>
        </w:rPr>
      </w:pPr>
    </w:p>
    <w:p w14:paraId="151582C7" w14:textId="043536BE" w:rsidR="00010ADF" w:rsidRPr="000102A4" w:rsidRDefault="00010ADF" w:rsidP="00010ADF">
      <w:pPr>
        <w:numPr>
          <w:ilvl w:val="0"/>
          <w:numId w:val="11"/>
        </w:numPr>
        <w:rPr>
          <w:rFonts w:ascii="Arial" w:hAnsi="Arial" w:cs="Arial"/>
          <w:lang w:val="en-GB"/>
        </w:rPr>
      </w:pPr>
      <w:r w:rsidRPr="000102A4">
        <w:rPr>
          <w:rFonts w:ascii="Arial" w:hAnsi="Arial" w:cs="Arial"/>
          <w:lang w:val="en-GB"/>
        </w:rPr>
        <w:t>To approve as an accurate record of the minutes of the previous meeting of the Community, Order &amp; Public Safety meeting held on the 2</w:t>
      </w:r>
      <w:r>
        <w:rPr>
          <w:rFonts w:ascii="Arial" w:hAnsi="Arial" w:cs="Arial"/>
          <w:lang w:val="en-GB"/>
        </w:rPr>
        <w:t>2</w:t>
      </w:r>
      <w:r>
        <w:rPr>
          <w:rFonts w:ascii="Arial" w:hAnsi="Arial" w:cs="Arial"/>
          <w:vertAlign w:val="superscript"/>
          <w:lang w:val="en-GB"/>
        </w:rPr>
        <w:t>nd</w:t>
      </w:r>
      <w:r w:rsidRPr="000102A4">
        <w:rPr>
          <w:rFonts w:ascii="Arial" w:hAnsi="Arial" w:cs="Arial"/>
          <w:lang w:val="en-GB"/>
        </w:rPr>
        <w:t xml:space="preserve"> J</w:t>
      </w:r>
      <w:r>
        <w:rPr>
          <w:rFonts w:ascii="Arial" w:hAnsi="Arial" w:cs="Arial"/>
          <w:lang w:val="en-GB"/>
        </w:rPr>
        <w:t>anuary</w:t>
      </w:r>
      <w:r w:rsidRPr="000102A4">
        <w:rPr>
          <w:rFonts w:ascii="Arial" w:hAnsi="Arial" w:cs="Arial"/>
          <w:lang w:val="en-GB"/>
        </w:rPr>
        <w:t xml:space="preserve"> 202</w:t>
      </w:r>
      <w:r>
        <w:rPr>
          <w:rFonts w:ascii="Arial" w:hAnsi="Arial" w:cs="Arial"/>
          <w:lang w:val="en-GB"/>
        </w:rPr>
        <w:t>4</w:t>
      </w:r>
      <w:r w:rsidRPr="000102A4">
        <w:rPr>
          <w:rFonts w:ascii="Arial" w:hAnsi="Arial" w:cs="Arial"/>
          <w:lang w:val="en-GB"/>
        </w:rPr>
        <w:t>.</w:t>
      </w:r>
    </w:p>
    <w:p w14:paraId="4E0F2A39" w14:textId="77777777" w:rsidR="00010ADF" w:rsidRDefault="00010ADF" w:rsidP="00010ADF">
      <w:pPr>
        <w:ind w:left="720"/>
        <w:rPr>
          <w:rFonts w:ascii="Arial" w:hAnsi="Arial" w:cs="Arial"/>
          <w:lang w:val="en-GB"/>
        </w:rPr>
      </w:pPr>
    </w:p>
    <w:p w14:paraId="7C91E616" w14:textId="77777777" w:rsidR="00010ADF" w:rsidRDefault="00010ADF" w:rsidP="00010ADF">
      <w:pPr>
        <w:numPr>
          <w:ilvl w:val="0"/>
          <w:numId w:val="11"/>
        </w:numPr>
        <w:rPr>
          <w:rFonts w:ascii="Arial" w:hAnsi="Arial" w:cs="Arial"/>
          <w:lang w:val="en-GB"/>
        </w:rPr>
      </w:pPr>
      <w:r w:rsidRPr="000102A4">
        <w:rPr>
          <w:rFonts w:ascii="Arial" w:hAnsi="Arial" w:cs="Arial"/>
          <w:lang w:val="en-GB"/>
        </w:rPr>
        <w:t>Questions from members of the public.</w:t>
      </w:r>
    </w:p>
    <w:p w14:paraId="66085F2E" w14:textId="77777777" w:rsidR="00010ADF" w:rsidRDefault="00010ADF" w:rsidP="00010ADF">
      <w:pPr>
        <w:pStyle w:val="ListParagraph"/>
        <w:rPr>
          <w:rFonts w:ascii="Arial" w:hAnsi="Arial" w:cs="Arial"/>
          <w:lang w:val="en-GB"/>
        </w:rPr>
      </w:pPr>
    </w:p>
    <w:p w14:paraId="750BF023" w14:textId="5ACC608F" w:rsidR="00010ADF" w:rsidRPr="00653F16" w:rsidRDefault="00653F16" w:rsidP="00010ADF">
      <w:pPr>
        <w:numPr>
          <w:ilvl w:val="0"/>
          <w:numId w:val="11"/>
        </w:numPr>
        <w:rPr>
          <w:rFonts w:ascii="Arial" w:hAnsi="Arial" w:cs="Arial"/>
          <w:lang w:val="en-GB"/>
        </w:rPr>
      </w:pPr>
      <w:r w:rsidRPr="00653F16">
        <w:rPr>
          <w:rFonts w:ascii="Arial" w:hAnsi="Arial" w:cs="Arial"/>
          <w:lang w:val="en-GB"/>
        </w:rPr>
        <w:t>To agree and consider the grant amount to be awarded to Poynton Show.</w:t>
      </w:r>
    </w:p>
    <w:p w14:paraId="258DCFC5" w14:textId="77777777" w:rsidR="003F36DD" w:rsidRPr="000102A4" w:rsidRDefault="003F36DD" w:rsidP="003F36DD">
      <w:pPr>
        <w:pStyle w:val="ListParagraph"/>
        <w:rPr>
          <w:rFonts w:ascii="Arial" w:hAnsi="Arial" w:cs="Arial"/>
          <w:lang w:val="en-GB"/>
        </w:rPr>
      </w:pPr>
    </w:p>
    <w:p w14:paraId="700DE742" w14:textId="06FA161C" w:rsidR="00A6319F" w:rsidRPr="000102A4" w:rsidRDefault="00A6319F" w:rsidP="00F435C6">
      <w:pPr>
        <w:numPr>
          <w:ilvl w:val="0"/>
          <w:numId w:val="11"/>
        </w:numPr>
        <w:rPr>
          <w:rFonts w:ascii="Arial" w:hAnsi="Arial" w:cs="Arial"/>
          <w:lang w:val="en-GB"/>
        </w:rPr>
      </w:pPr>
      <w:r w:rsidRPr="000102A4">
        <w:rPr>
          <w:rFonts w:ascii="Arial" w:hAnsi="Arial" w:cs="Arial"/>
          <w:lang w:val="en-GB"/>
        </w:rPr>
        <w:t>To receive and consider the action log for 202</w:t>
      </w:r>
      <w:r w:rsidR="00924DCC" w:rsidRPr="000102A4">
        <w:rPr>
          <w:rFonts w:ascii="Arial" w:hAnsi="Arial" w:cs="Arial"/>
          <w:lang w:val="en-GB"/>
        </w:rPr>
        <w:t>2</w:t>
      </w:r>
      <w:r w:rsidR="00EC31E7" w:rsidRPr="000102A4">
        <w:rPr>
          <w:rFonts w:ascii="Arial" w:hAnsi="Arial" w:cs="Arial"/>
          <w:lang w:val="en-GB"/>
        </w:rPr>
        <w:t>-202</w:t>
      </w:r>
      <w:r w:rsidR="00924DCC" w:rsidRPr="000102A4">
        <w:rPr>
          <w:rFonts w:ascii="Arial" w:hAnsi="Arial" w:cs="Arial"/>
          <w:lang w:val="en-GB"/>
        </w:rPr>
        <w:t>3</w:t>
      </w:r>
      <w:r w:rsidRPr="000102A4">
        <w:rPr>
          <w:rFonts w:ascii="Arial" w:hAnsi="Arial" w:cs="Arial"/>
          <w:lang w:val="en-GB"/>
        </w:rPr>
        <w:t xml:space="preserve"> for the COPS Committee</w:t>
      </w:r>
      <w:r w:rsidR="000E1FCA" w:rsidRPr="000102A4">
        <w:rPr>
          <w:rFonts w:ascii="Arial" w:hAnsi="Arial" w:cs="Arial"/>
          <w:lang w:val="en-GB"/>
        </w:rPr>
        <w:t>.</w:t>
      </w:r>
    </w:p>
    <w:p w14:paraId="0460BB8F" w14:textId="77777777" w:rsidR="004558EB" w:rsidRPr="000102A4" w:rsidRDefault="004558EB" w:rsidP="004558EB">
      <w:pPr>
        <w:pStyle w:val="ListParagraph"/>
        <w:rPr>
          <w:rFonts w:ascii="Arial" w:hAnsi="Arial" w:cs="Arial"/>
          <w:lang w:val="en-GB"/>
        </w:rPr>
      </w:pPr>
    </w:p>
    <w:p w14:paraId="6C3C914A" w14:textId="093F8B0D" w:rsidR="00820725" w:rsidRPr="007A7FF2" w:rsidRDefault="00801534" w:rsidP="007A7FF2">
      <w:pPr>
        <w:numPr>
          <w:ilvl w:val="0"/>
          <w:numId w:val="11"/>
        </w:numPr>
        <w:rPr>
          <w:rFonts w:ascii="Arial" w:hAnsi="Arial" w:cs="Arial"/>
        </w:rPr>
      </w:pPr>
      <w:r w:rsidRPr="000102A4">
        <w:rPr>
          <w:rFonts w:ascii="Arial" w:hAnsi="Arial" w:cs="Arial"/>
        </w:rPr>
        <w:t>To receive a verbal update from the Macclesfield North and Poynton Beat</w:t>
      </w:r>
      <w:r w:rsidR="007A7FF2">
        <w:rPr>
          <w:rFonts w:ascii="Arial" w:hAnsi="Arial" w:cs="Arial"/>
        </w:rPr>
        <w:t xml:space="preserve"> </w:t>
      </w:r>
      <w:r w:rsidRPr="007A7FF2">
        <w:rPr>
          <w:rFonts w:ascii="Arial" w:hAnsi="Arial" w:cs="Arial"/>
        </w:rPr>
        <w:t>Management Police Team</w:t>
      </w:r>
      <w:r w:rsidR="00086BCA" w:rsidRPr="007A7FF2">
        <w:rPr>
          <w:rFonts w:ascii="Arial" w:hAnsi="Arial" w:cs="Arial"/>
        </w:rPr>
        <w:t>.</w:t>
      </w:r>
      <w:r w:rsidR="00820725" w:rsidRPr="007A7FF2">
        <w:rPr>
          <w:rFonts w:ascii="Arial" w:hAnsi="Arial" w:cs="Arial"/>
        </w:rPr>
        <w:t xml:space="preserve"> </w:t>
      </w:r>
    </w:p>
    <w:p w14:paraId="4A64CB06" w14:textId="77777777" w:rsidR="0073664F" w:rsidRPr="000102A4" w:rsidRDefault="0073664F" w:rsidP="0073664F">
      <w:pPr>
        <w:pStyle w:val="ListParagraph"/>
        <w:rPr>
          <w:rFonts w:ascii="Arial" w:hAnsi="Arial" w:cs="Arial"/>
        </w:rPr>
      </w:pPr>
    </w:p>
    <w:p w14:paraId="7AD93470" w14:textId="6E31C37E" w:rsidR="001C7A38" w:rsidRPr="000102A4" w:rsidRDefault="001C7A38" w:rsidP="001C7A38">
      <w:pPr>
        <w:numPr>
          <w:ilvl w:val="0"/>
          <w:numId w:val="11"/>
        </w:numPr>
        <w:rPr>
          <w:rFonts w:ascii="Arial" w:hAnsi="Arial" w:cs="Arial"/>
        </w:rPr>
      </w:pPr>
      <w:r w:rsidRPr="000102A4">
        <w:rPr>
          <w:rFonts w:ascii="Arial" w:hAnsi="Arial" w:cs="Arial"/>
        </w:rPr>
        <w:t>To receive a</w:t>
      </w:r>
      <w:r w:rsidR="00EE4100">
        <w:rPr>
          <w:rFonts w:ascii="Arial" w:hAnsi="Arial" w:cs="Arial"/>
        </w:rPr>
        <w:t xml:space="preserve"> verbal update</w:t>
      </w:r>
      <w:r w:rsidRPr="000102A4">
        <w:rPr>
          <w:rFonts w:ascii="Arial" w:hAnsi="Arial" w:cs="Arial"/>
        </w:rPr>
        <w:t xml:space="preserve"> from Citizen’s Advice North Cheshire</w:t>
      </w:r>
      <w:r w:rsidR="009B1E7C" w:rsidRPr="000102A4">
        <w:rPr>
          <w:rFonts w:ascii="Arial" w:hAnsi="Arial" w:cs="Arial"/>
        </w:rPr>
        <w:t>.</w:t>
      </w:r>
    </w:p>
    <w:p w14:paraId="1DA1B87B" w14:textId="77777777" w:rsidR="00A965FC" w:rsidRPr="000102A4" w:rsidRDefault="00A965FC" w:rsidP="00A965FC">
      <w:pPr>
        <w:pStyle w:val="ListParagraph"/>
        <w:rPr>
          <w:rFonts w:ascii="Arial" w:hAnsi="Arial" w:cs="Arial"/>
        </w:rPr>
      </w:pPr>
    </w:p>
    <w:p w14:paraId="53CF577A" w14:textId="1C7B1115" w:rsidR="001B7FF9" w:rsidRPr="000102A4" w:rsidRDefault="001B7FF9" w:rsidP="00A62464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</w:rPr>
      </w:pPr>
      <w:r w:rsidRPr="000102A4">
        <w:rPr>
          <w:rFonts w:ascii="Arial" w:hAnsi="Arial" w:cs="Arial"/>
        </w:rPr>
        <w:t xml:space="preserve">To receive and consider </w:t>
      </w:r>
      <w:r w:rsidR="008A0A75" w:rsidRPr="000102A4">
        <w:rPr>
          <w:rFonts w:ascii="Arial" w:hAnsi="Arial" w:cs="Arial"/>
        </w:rPr>
        <w:t xml:space="preserve">the report </w:t>
      </w:r>
      <w:r w:rsidR="00816A94" w:rsidRPr="000102A4">
        <w:rPr>
          <w:rFonts w:ascii="Arial" w:hAnsi="Arial" w:cs="Arial"/>
        </w:rPr>
        <w:t xml:space="preserve">from </w:t>
      </w:r>
      <w:r w:rsidR="00010ADF">
        <w:rPr>
          <w:rFonts w:ascii="Arial" w:hAnsi="Arial" w:cs="Arial"/>
        </w:rPr>
        <w:t xml:space="preserve">February </w:t>
      </w:r>
      <w:r w:rsidR="00C14897" w:rsidRPr="000102A4">
        <w:rPr>
          <w:rFonts w:ascii="Arial" w:hAnsi="Arial" w:cs="Arial"/>
        </w:rPr>
        <w:t>202</w:t>
      </w:r>
      <w:r w:rsidR="00010ADF">
        <w:rPr>
          <w:rFonts w:ascii="Arial" w:hAnsi="Arial" w:cs="Arial"/>
        </w:rPr>
        <w:t>4</w:t>
      </w:r>
      <w:r w:rsidR="008916B5" w:rsidRPr="000102A4">
        <w:rPr>
          <w:rFonts w:ascii="Arial" w:hAnsi="Arial" w:cs="Arial"/>
        </w:rPr>
        <w:t xml:space="preserve"> </w:t>
      </w:r>
      <w:r w:rsidR="001F45F2" w:rsidRPr="000102A4">
        <w:rPr>
          <w:rFonts w:ascii="Arial" w:hAnsi="Arial" w:cs="Arial"/>
        </w:rPr>
        <w:t xml:space="preserve">to </w:t>
      </w:r>
      <w:r w:rsidR="0026788A" w:rsidRPr="000102A4">
        <w:rPr>
          <w:rFonts w:ascii="Arial" w:hAnsi="Arial" w:cs="Arial"/>
        </w:rPr>
        <w:t>the end of</w:t>
      </w:r>
      <w:r w:rsidR="004E3852" w:rsidRPr="000102A4">
        <w:rPr>
          <w:rFonts w:ascii="Arial" w:hAnsi="Arial" w:cs="Arial"/>
        </w:rPr>
        <w:t xml:space="preserve"> </w:t>
      </w:r>
      <w:r w:rsidR="00010ADF">
        <w:rPr>
          <w:rFonts w:ascii="Arial" w:hAnsi="Arial" w:cs="Arial"/>
        </w:rPr>
        <w:t>March</w:t>
      </w:r>
      <w:r w:rsidR="00104BC7" w:rsidRPr="000102A4">
        <w:rPr>
          <w:rFonts w:ascii="Arial" w:hAnsi="Arial" w:cs="Arial"/>
        </w:rPr>
        <w:t xml:space="preserve"> </w:t>
      </w:r>
      <w:r w:rsidR="001F45F2" w:rsidRPr="000102A4">
        <w:rPr>
          <w:rFonts w:ascii="Arial" w:hAnsi="Arial" w:cs="Arial"/>
        </w:rPr>
        <w:t>202</w:t>
      </w:r>
      <w:r w:rsidR="00010ADF">
        <w:rPr>
          <w:rFonts w:ascii="Arial" w:hAnsi="Arial" w:cs="Arial"/>
        </w:rPr>
        <w:t>4</w:t>
      </w:r>
      <w:r w:rsidR="001F45F2" w:rsidRPr="000102A4">
        <w:rPr>
          <w:rFonts w:ascii="Arial" w:hAnsi="Arial" w:cs="Arial"/>
        </w:rPr>
        <w:t xml:space="preserve"> </w:t>
      </w:r>
      <w:r w:rsidRPr="000102A4">
        <w:rPr>
          <w:rFonts w:ascii="Arial" w:hAnsi="Arial" w:cs="Arial"/>
        </w:rPr>
        <w:t xml:space="preserve">from the Town Council’s Community Support </w:t>
      </w:r>
      <w:r w:rsidR="00E76711" w:rsidRPr="000102A4">
        <w:rPr>
          <w:rFonts w:ascii="Arial" w:hAnsi="Arial" w:cs="Arial"/>
        </w:rPr>
        <w:t xml:space="preserve">Team </w:t>
      </w:r>
      <w:r w:rsidRPr="000102A4">
        <w:rPr>
          <w:rFonts w:ascii="Arial" w:hAnsi="Arial" w:cs="Arial"/>
        </w:rPr>
        <w:t>Supervisor, Gary Thurgoland</w:t>
      </w:r>
      <w:r w:rsidR="00104BC7" w:rsidRPr="000102A4">
        <w:rPr>
          <w:rFonts w:ascii="Arial" w:hAnsi="Arial" w:cs="Arial"/>
        </w:rPr>
        <w:t>.</w:t>
      </w:r>
    </w:p>
    <w:p w14:paraId="74A5373D" w14:textId="77777777" w:rsidR="001D0C8F" w:rsidRPr="000102A4" w:rsidRDefault="001D0C8F" w:rsidP="001D0C8F">
      <w:pPr>
        <w:pStyle w:val="ListParagraph"/>
        <w:rPr>
          <w:rFonts w:ascii="Arial" w:hAnsi="Arial" w:cs="Arial"/>
        </w:rPr>
      </w:pPr>
    </w:p>
    <w:p w14:paraId="5EFE995B" w14:textId="393ED3D2" w:rsidR="00022B5A" w:rsidRPr="000102A4" w:rsidRDefault="007F775C" w:rsidP="009122F1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</w:rPr>
      </w:pPr>
      <w:r w:rsidRPr="000102A4">
        <w:rPr>
          <w:rFonts w:ascii="Arial" w:hAnsi="Arial" w:cs="Arial"/>
        </w:rPr>
        <w:t xml:space="preserve">To receive and consider </w:t>
      </w:r>
      <w:r w:rsidR="00FF761C" w:rsidRPr="000102A4">
        <w:rPr>
          <w:rFonts w:ascii="Arial" w:hAnsi="Arial" w:cs="Arial"/>
        </w:rPr>
        <w:t xml:space="preserve">the report </w:t>
      </w:r>
      <w:r w:rsidR="00816A94" w:rsidRPr="000102A4">
        <w:rPr>
          <w:rFonts w:ascii="Arial" w:hAnsi="Arial" w:cs="Arial"/>
        </w:rPr>
        <w:t xml:space="preserve">from </w:t>
      </w:r>
      <w:r w:rsidR="00010ADF">
        <w:rPr>
          <w:rFonts w:ascii="Arial" w:hAnsi="Arial" w:cs="Arial"/>
        </w:rPr>
        <w:t xml:space="preserve">February </w:t>
      </w:r>
      <w:r w:rsidR="00816A94" w:rsidRPr="000102A4">
        <w:rPr>
          <w:rFonts w:ascii="Arial" w:hAnsi="Arial" w:cs="Arial"/>
        </w:rPr>
        <w:t>202</w:t>
      </w:r>
      <w:r w:rsidR="00010ADF">
        <w:rPr>
          <w:rFonts w:ascii="Arial" w:hAnsi="Arial" w:cs="Arial"/>
        </w:rPr>
        <w:t>4</w:t>
      </w:r>
      <w:r w:rsidR="00816A94" w:rsidRPr="000102A4">
        <w:rPr>
          <w:rFonts w:ascii="Arial" w:hAnsi="Arial" w:cs="Arial"/>
        </w:rPr>
        <w:t xml:space="preserve"> to </w:t>
      </w:r>
      <w:r w:rsidR="000B245F" w:rsidRPr="000102A4">
        <w:rPr>
          <w:rFonts w:ascii="Arial" w:hAnsi="Arial" w:cs="Arial"/>
        </w:rPr>
        <w:t xml:space="preserve">end </w:t>
      </w:r>
      <w:r w:rsidR="00010ADF">
        <w:rPr>
          <w:rFonts w:ascii="Arial" w:hAnsi="Arial" w:cs="Arial"/>
        </w:rPr>
        <w:t>March</w:t>
      </w:r>
      <w:r w:rsidR="000B245F" w:rsidRPr="000102A4">
        <w:rPr>
          <w:rFonts w:ascii="Arial" w:hAnsi="Arial" w:cs="Arial"/>
        </w:rPr>
        <w:t xml:space="preserve"> </w:t>
      </w:r>
      <w:r w:rsidR="00816A94" w:rsidRPr="000102A4">
        <w:rPr>
          <w:rFonts w:ascii="Arial" w:hAnsi="Arial" w:cs="Arial"/>
        </w:rPr>
        <w:t>202</w:t>
      </w:r>
      <w:r w:rsidR="00010ADF">
        <w:rPr>
          <w:rFonts w:ascii="Arial" w:hAnsi="Arial" w:cs="Arial"/>
        </w:rPr>
        <w:t>4</w:t>
      </w:r>
      <w:r w:rsidR="00816A94" w:rsidRPr="000102A4">
        <w:rPr>
          <w:rFonts w:ascii="Arial" w:hAnsi="Arial" w:cs="Arial"/>
        </w:rPr>
        <w:t xml:space="preserve"> </w:t>
      </w:r>
      <w:r w:rsidRPr="000102A4">
        <w:rPr>
          <w:rFonts w:ascii="Arial" w:hAnsi="Arial" w:cs="Arial"/>
        </w:rPr>
        <w:t>from the Town Council’s Communities Co</w:t>
      </w:r>
      <w:r w:rsidR="002A2179">
        <w:rPr>
          <w:rFonts w:ascii="Arial" w:hAnsi="Arial" w:cs="Arial"/>
        </w:rPr>
        <w:t>-</w:t>
      </w:r>
      <w:r w:rsidRPr="000102A4">
        <w:rPr>
          <w:rFonts w:ascii="Arial" w:hAnsi="Arial" w:cs="Arial"/>
        </w:rPr>
        <w:t>ordinator, Sharon Duke</w:t>
      </w:r>
      <w:r w:rsidR="000B245F" w:rsidRPr="000102A4">
        <w:rPr>
          <w:rFonts w:ascii="Arial" w:hAnsi="Arial" w:cs="Arial"/>
        </w:rPr>
        <w:t>.</w:t>
      </w:r>
    </w:p>
    <w:p w14:paraId="5AD84439" w14:textId="77777777" w:rsidR="00010ADF" w:rsidRDefault="00010ADF" w:rsidP="00010ADF">
      <w:pPr>
        <w:pStyle w:val="ListParagraph"/>
        <w:rPr>
          <w:rFonts w:ascii="Arial" w:hAnsi="Arial" w:cs="Arial"/>
        </w:rPr>
      </w:pPr>
    </w:p>
    <w:p w14:paraId="54979EAC" w14:textId="77777777" w:rsidR="001F0C99" w:rsidRDefault="001F0C99" w:rsidP="00010ADF">
      <w:pPr>
        <w:pStyle w:val="ListParagraph"/>
        <w:rPr>
          <w:rFonts w:ascii="Arial" w:hAnsi="Arial" w:cs="Arial"/>
        </w:rPr>
      </w:pPr>
    </w:p>
    <w:p w14:paraId="7407C7FD" w14:textId="77777777" w:rsidR="001F0C99" w:rsidRPr="00010ADF" w:rsidRDefault="001F0C99" w:rsidP="00010ADF">
      <w:pPr>
        <w:pStyle w:val="ListParagraph"/>
        <w:rPr>
          <w:rFonts w:ascii="Arial" w:hAnsi="Arial" w:cs="Arial"/>
        </w:rPr>
      </w:pPr>
    </w:p>
    <w:p w14:paraId="7F2F763F" w14:textId="005C0283" w:rsidR="00010ADF" w:rsidRPr="00010ADF" w:rsidRDefault="00010ADF" w:rsidP="00D42DDC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</w:rPr>
      </w:pPr>
      <w:r w:rsidRPr="00010ADF">
        <w:rPr>
          <w:rFonts w:ascii="Arial" w:hAnsi="Arial" w:cs="Arial"/>
        </w:rPr>
        <w:t xml:space="preserve"> To receive and consider a request from the Council Community Support Supervisor for a change in colour for tactical vests.</w:t>
      </w:r>
    </w:p>
    <w:p w14:paraId="75AC209C" w14:textId="77777777" w:rsidR="00010ADF" w:rsidRPr="00010ADF" w:rsidRDefault="00010ADF" w:rsidP="00010ADF">
      <w:pPr>
        <w:pStyle w:val="ListParagraph"/>
        <w:rPr>
          <w:rFonts w:ascii="Arial" w:hAnsi="Arial" w:cs="Arial"/>
        </w:rPr>
      </w:pPr>
    </w:p>
    <w:p w14:paraId="4A95F385" w14:textId="23C8DBFE" w:rsidR="00010ADF" w:rsidRPr="00010ADF" w:rsidRDefault="00010ADF" w:rsidP="00D42DDC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</w:rPr>
      </w:pPr>
      <w:r w:rsidRPr="00010ADF">
        <w:rPr>
          <w:rFonts w:ascii="Arial" w:hAnsi="Arial" w:cs="Arial"/>
        </w:rPr>
        <w:t>To note and receive the January 2024 Area Newsletter from Cheshire Constabulary</w:t>
      </w:r>
      <w:r w:rsidR="002A2179">
        <w:rPr>
          <w:rFonts w:ascii="Arial" w:hAnsi="Arial" w:cs="Arial"/>
        </w:rPr>
        <w:t>.</w:t>
      </w:r>
    </w:p>
    <w:p w14:paraId="78047484" w14:textId="77777777" w:rsidR="00C1691C" w:rsidRPr="000102A4" w:rsidRDefault="00C1691C" w:rsidP="00C1691C">
      <w:pPr>
        <w:pStyle w:val="ListParagraph"/>
        <w:rPr>
          <w:rFonts w:ascii="Arial" w:hAnsi="Arial" w:cs="Arial"/>
        </w:rPr>
      </w:pPr>
    </w:p>
    <w:p w14:paraId="3AF45DD3" w14:textId="26C662CB" w:rsidR="00BB5713" w:rsidRDefault="00BB5713" w:rsidP="002822D2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010ADF">
        <w:rPr>
          <w:rFonts w:ascii="Arial" w:hAnsi="Arial" w:cs="Arial"/>
        </w:rPr>
        <w:t xml:space="preserve"> note the decision made under SO51 regarding the response from Cllr Whitaker to the </w:t>
      </w:r>
      <w:r w:rsidR="002A2179">
        <w:rPr>
          <w:rFonts w:ascii="Arial" w:hAnsi="Arial" w:cs="Arial"/>
        </w:rPr>
        <w:t>b</w:t>
      </w:r>
      <w:r w:rsidR="00010ADF">
        <w:rPr>
          <w:rFonts w:ascii="Arial" w:hAnsi="Arial" w:cs="Arial"/>
        </w:rPr>
        <w:t xml:space="preserve">us </w:t>
      </w:r>
      <w:r w:rsidR="002A2179">
        <w:rPr>
          <w:rFonts w:ascii="Arial" w:hAnsi="Arial" w:cs="Arial"/>
        </w:rPr>
        <w:t>c</w:t>
      </w:r>
      <w:r w:rsidR="00010ADF">
        <w:rPr>
          <w:rFonts w:ascii="Arial" w:hAnsi="Arial" w:cs="Arial"/>
        </w:rPr>
        <w:t>ompany about the issues caused by the timetable changes of the 391/392 bus.</w:t>
      </w:r>
    </w:p>
    <w:p w14:paraId="4BC03102" w14:textId="77777777" w:rsidR="00BB5713" w:rsidRPr="00BB5713" w:rsidRDefault="00BB5713" w:rsidP="00BB5713">
      <w:pPr>
        <w:pStyle w:val="ListParagraph"/>
        <w:rPr>
          <w:rFonts w:ascii="Arial" w:hAnsi="Arial" w:cs="Arial"/>
        </w:rPr>
      </w:pPr>
    </w:p>
    <w:p w14:paraId="750D4923" w14:textId="2C89B29E" w:rsidR="001A6FFE" w:rsidRDefault="00B96ED1" w:rsidP="00CF6735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</w:rPr>
      </w:pPr>
      <w:r w:rsidRPr="00010ADF">
        <w:rPr>
          <w:rFonts w:ascii="Arial" w:hAnsi="Arial" w:cs="Arial"/>
        </w:rPr>
        <w:t>To</w:t>
      </w:r>
      <w:r w:rsidR="00123A94">
        <w:rPr>
          <w:rFonts w:ascii="Arial" w:hAnsi="Arial" w:cs="Arial"/>
        </w:rPr>
        <w:t xml:space="preserve"> receive and consider the report from the Deputy Clerk on the </w:t>
      </w:r>
      <w:r w:rsidR="001B1DFA">
        <w:rPr>
          <w:rFonts w:ascii="Arial" w:hAnsi="Arial" w:cs="Arial"/>
        </w:rPr>
        <w:t>recent meeting with Cheshire East/ Belle Vue Busses and representatives from other Councils along the route.</w:t>
      </w:r>
    </w:p>
    <w:p w14:paraId="42A5485F" w14:textId="77777777" w:rsidR="002E2897" w:rsidRPr="002E2897" w:rsidRDefault="002E2897" w:rsidP="002E2897">
      <w:pPr>
        <w:pStyle w:val="ListParagraph"/>
        <w:rPr>
          <w:rFonts w:ascii="Arial" w:hAnsi="Arial" w:cs="Arial"/>
        </w:rPr>
      </w:pPr>
    </w:p>
    <w:p w14:paraId="6DA08899" w14:textId="32AEE7F0" w:rsidR="002E2897" w:rsidRDefault="002E2897" w:rsidP="00CF6735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 and consider the strategic plan points relating to this committee.</w:t>
      </w:r>
    </w:p>
    <w:p w14:paraId="5CB1918F" w14:textId="77777777" w:rsidR="004D4380" w:rsidRPr="004D4380" w:rsidRDefault="004D4380" w:rsidP="004D4380">
      <w:pPr>
        <w:pStyle w:val="ListParagraph"/>
        <w:rPr>
          <w:rFonts w:ascii="Arial" w:hAnsi="Arial" w:cs="Arial"/>
        </w:rPr>
      </w:pPr>
    </w:p>
    <w:p w14:paraId="3EE7C65C" w14:textId="4D53FCE5" w:rsidR="004D4380" w:rsidRDefault="004D4380" w:rsidP="00CF6735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 and consider and agree any recommendations therein on the following reports from the Marketing &amp; Events Co-</w:t>
      </w:r>
      <w:r w:rsidR="002A2179">
        <w:rPr>
          <w:rFonts w:ascii="Arial" w:hAnsi="Arial" w:cs="Arial"/>
        </w:rPr>
        <w:t>o</w:t>
      </w:r>
      <w:r>
        <w:rPr>
          <w:rFonts w:ascii="Arial" w:hAnsi="Arial" w:cs="Arial"/>
        </w:rPr>
        <w:t>rdinator</w:t>
      </w:r>
    </w:p>
    <w:p w14:paraId="3E3B3B6A" w14:textId="77777777" w:rsidR="004D4380" w:rsidRPr="004D4380" w:rsidRDefault="004D4380" w:rsidP="004D4380">
      <w:pPr>
        <w:pStyle w:val="ListParagraph"/>
        <w:rPr>
          <w:rFonts w:ascii="Arial" w:hAnsi="Arial" w:cs="Arial"/>
        </w:rPr>
      </w:pPr>
    </w:p>
    <w:p w14:paraId="47F5DD65" w14:textId="197C505F" w:rsidR="004D4380" w:rsidRDefault="004D4380" w:rsidP="004D4380">
      <w:pPr>
        <w:pStyle w:val="ListParagraph"/>
        <w:numPr>
          <w:ilvl w:val="1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Heritage Open Day</w:t>
      </w:r>
    </w:p>
    <w:p w14:paraId="6CB8E33C" w14:textId="38E2B052" w:rsidR="004D4380" w:rsidRDefault="004D4380" w:rsidP="004D4380">
      <w:pPr>
        <w:pStyle w:val="ListParagraph"/>
        <w:numPr>
          <w:ilvl w:val="1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ove Parks </w:t>
      </w:r>
      <w:r w:rsidR="00CE03F2">
        <w:rPr>
          <w:rFonts w:ascii="Arial" w:hAnsi="Arial" w:cs="Arial"/>
        </w:rPr>
        <w:t>picnic</w:t>
      </w:r>
      <w:r w:rsidR="002A2179">
        <w:rPr>
          <w:rFonts w:ascii="Arial" w:hAnsi="Arial" w:cs="Arial"/>
        </w:rPr>
        <w:t>,</w:t>
      </w:r>
    </w:p>
    <w:p w14:paraId="7D54F6D2" w14:textId="007106B0" w:rsidR="004D4380" w:rsidRDefault="004D4380" w:rsidP="004D4380">
      <w:pPr>
        <w:pStyle w:val="ListParagraph"/>
        <w:numPr>
          <w:ilvl w:val="1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ant and </w:t>
      </w:r>
      <w:r w:rsidR="00CE03F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ed </w:t>
      </w:r>
      <w:r w:rsidR="00CE03F2">
        <w:rPr>
          <w:rFonts w:ascii="Arial" w:hAnsi="Arial" w:cs="Arial"/>
        </w:rPr>
        <w:t>swap</w:t>
      </w:r>
      <w:r w:rsidR="002A2179">
        <w:rPr>
          <w:rFonts w:ascii="Arial" w:hAnsi="Arial" w:cs="Arial"/>
        </w:rPr>
        <w:t>,</w:t>
      </w:r>
    </w:p>
    <w:p w14:paraId="6DA6BE0D" w14:textId="6AD7BFBA" w:rsidR="00EE4100" w:rsidRDefault="00EE4100" w:rsidP="004D4380">
      <w:pPr>
        <w:pStyle w:val="ListParagraph"/>
        <w:numPr>
          <w:ilvl w:val="1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UN redesign</w:t>
      </w:r>
    </w:p>
    <w:p w14:paraId="50D78F10" w14:textId="77777777" w:rsidR="001B1DFA" w:rsidRPr="001B1DFA" w:rsidRDefault="001B1DFA" w:rsidP="001B1DFA">
      <w:pPr>
        <w:pStyle w:val="ListParagraph"/>
        <w:rPr>
          <w:rFonts w:ascii="Arial" w:hAnsi="Arial" w:cs="Arial"/>
        </w:rPr>
      </w:pPr>
    </w:p>
    <w:p w14:paraId="633EBB78" w14:textId="500B359F" w:rsidR="00442527" w:rsidRPr="000102A4" w:rsidRDefault="0099604F" w:rsidP="009122F1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</w:rPr>
      </w:pPr>
      <w:r w:rsidRPr="000102A4">
        <w:rPr>
          <w:rFonts w:ascii="Arial" w:hAnsi="Arial" w:cs="Arial"/>
        </w:rPr>
        <w:t xml:space="preserve">To consider and </w:t>
      </w:r>
      <w:r w:rsidR="0026788A" w:rsidRPr="000102A4">
        <w:rPr>
          <w:rFonts w:ascii="Arial" w:hAnsi="Arial" w:cs="Arial"/>
        </w:rPr>
        <w:t>agree to</w:t>
      </w:r>
      <w:r w:rsidRPr="000102A4">
        <w:rPr>
          <w:rFonts w:ascii="Arial" w:hAnsi="Arial" w:cs="Arial"/>
        </w:rPr>
        <w:t xml:space="preserve"> any communication messages arising from this meeting.</w:t>
      </w:r>
    </w:p>
    <w:sectPr w:rsidR="00442527" w:rsidRPr="000102A4" w:rsidSect="00963FD6">
      <w:footerReference w:type="default" r:id="rId9"/>
      <w:pgSz w:w="12240" w:h="15840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E482" w14:textId="77777777" w:rsidR="000752D4" w:rsidRDefault="000752D4">
      <w:r>
        <w:separator/>
      </w:r>
    </w:p>
  </w:endnote>
  <w:endnote w:type="continuationSeparator" w:id="0">
    <w:p w14:paraId="1B98ECC0" w14:textId="77777777" w:rsidR="000752D4" w:rsidRDefault="0007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CF3C" w14:textId="77777777" w:rsidR="00CC32D4" w:rsidRDefault="00CC32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953">
      <w:rPr>
        <w:noProof/>
      </w:rPr>
      <w:t>2</w:t>
    </w:r>
    <w:r>
      <w:rPr>
        <w:noProof/>
      </w:rPr>
      <w:fldChar w:fldCharType="end"/>
    </w:r>
  </w:p>
  <w:p w14:paraId="46331906" w14:textId="77777777" w:rsidR="001E6200" w:rsidRDefault="001E6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C514" w14:textId="77777777" w:rsidR="000752D4" w:rsidRDefault="000752D4">
      <w:r>
        <w:separator/>
      </w:r>
    </w:p>
  </w:footnote>
  <w:footnote w:type="continuationSeparator" w:id="0">
    <w:p w14:paraId="30F36084" w14:textId="77777777" w:rsidR="000752D4" w:rsidRDefault="0007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08B"/>
    <w:multiLevelType w:val="hybridMultilevel"/>
    <w:tmpl w:val="56F200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7515B"/>
    <w:multiLevelType w:val="multilevel"/>
    <w:tmpl w:val="6A9A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0FCA"/>
    <w:multiLevelType w:val="hybridMultilevel"/>
    <w:tmpl w:val="C2826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C3603D"/>
    <w:multiLevelType w:val="hybridMultilevel"/>
    <w:tmpl w:val="7D70AF86"/>
    <w:lvl w:ilvl="0" w:tplc="6FA0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27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72148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B0730"/>
    <w:multiLevelType w:val="hybridMultilevel"/>
    <w:tmpl w:val="7D70AF86"/>
    <w:lvl w:ilvl="0" w:tplc="6FA0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27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72148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7399D"/>
    <w:multiLevelType w:val="hybridMultilevel"/>
    <w:tmpl w:val="D5885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02AF"/>
    <w:multiLevelType w:val="hybridMultilevel"/>
    <w:tmpl w:val="6A9A1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D31D2"/>
    <w:multiLevelType w:val="hybridMultilevel"/>
    <w:tmpl w:val="C248FB0E"/>
    <w:lvl w:ilvl="0" w:tplc="6FA0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27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72148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70530"/>
    <w:multiLevelType w:val="hybridMultilevel"/>
    <w:tmpl w:val="7D70AF86"/>
    <w:lvl w:ilvl="0" w:tplc="6FA0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27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72148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36C98"/>
    <w:multiLevelType w:val="hybridMultilevel"/>
    <w:tmpl w:val="7D70AF86"/>
    <w:lvl w:ilvl="0" w:tplc="6FA0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27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72148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695FDA"/>
    <w:multiLevelType w:val="hybridMultilevel"/>
    <w:tmpl w:val="EC7E4E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3FC0F8D"/>
    <w:multiLevelType w:val="hybridMultilevel"/>
    <w:tmpl w:val="A044F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17C0"/>
    <w:multiLevelType w:val="hybridMultilevel"/>
    <w:tmpl w:val="7D70AF86"/>
    <w:lvl w:ilvl="0" w:tplc="6FA0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27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72148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162A1"/>
    <w:multiLevelType w:val="hybridMultilevel"/>
    <w:tmpl w:val="48F8BE68"/>
    <w:lvl w:ilvl="0" w:tplc="08090017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5269D"/>
    <w:multiLevelType w:val="hybridMultilevel"/>
    <w:tmpl w:val="7D70AF86"/>
    <w:lvl w:ilvl="0" w:tplc="6FA0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27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72148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83D94"/>
    <w:multiLevelType w:val="hybridMultilevel"/>
    <w:tmpl w:val="32BA6DCA"/>
    <w:lvl w:ilvl="0" w:tplc="3C7E204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 w:val="0"/>
        <w:strike w:val="0"/>
        <w:dstrike w:val="0"/>
        <w:u w:val="none"/>
        <w:effect w:val="none"/>
      </w:rPr>
    </w:lvl>
    <w:lvl w:ilvl="1" w:tplc="7F58C3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172794"/>
    <w:multiLevelType w:val="hybridMultilevel"/>
    <w:tmpl w:val="53C2953A"/>
    <w:lvl w:ilvl="0" w:tplc="C28282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90020"/>
    <w:multiLevelType w:val="hybridMultilevel"/>
    <w:tmpl w:val="498CE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E443D"/>
    <w:multiLevelType w:val="hybridMultilevel"/>
    <w:tmpl w:val="66B491FC"/>
    <w:lvl w:ilvl="0" w:tplc="C7EE9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E650120"/>
    <w:multiLevelType w:val="hybridMultilevel"/>
    <w:tmpl w:val="C9AE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9374A"/>
    <w:multiLevelType w:val="hybridMultilevel"/>
    <w:tmpl w:val="7D70AF86"/>
    <w:lvl w:ilvl="0" w:tplc="6FA0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27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72148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EE1FE1"/>
    <w:multiLevelType w:val="hybridMultilevel"/>
    <w:tmpl w:val="6AACE0A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1B34"/>
    <w:multiLevelType w:val="hybridMultilevel"/>
    <w:tmpl w:val="BB10DBD6"/>
    <w:lvl w:ilvl="0" w:tplc="C9B4848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D17BDB"/>
    <w:multiLevelType w:val="hybridMultilevel"/>
    <w:tmpl w:val="7D70AF86"/>
    <w:lvl w:ilvl="0" w:tplc="6FA0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327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72148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327254">
    <w:abstractNumId w:val="12"/>
  </w:num>
  <w:num w:numId="2" w16cid:durableId="26875853">
    <w:abstractNumId w:val="6"/>
  </w:num>
  <w:num w:numId="3" w16cid:durableId="1022511110">
    <w:abstractNumId w:val="1"/>
  </w:num>
  <w:num w:numId="4" w16cid:durableId="1935094001">
    <w:abstractNumId w:val="22"/>
  </w:num>
  <w:num w:numId="5" w16cid:durableId="189684644">
    <w:abstractNumId w:val="10"/>
  </w:num>
  <w:num w:numId="6" w16cid:durableId="1925141829">
    <w:abstractNumId w:val="0"/>
  </w:num>
  <w:num w:numId="7" w16cid:durableId="1221478018">
    <w:abstractNumId w:val="2"/>
  </w:num>
  <w:num w:numId="8" w16cid:durableId="834108341">
    <w:abstractNumId w:val="8"/>
  </w:num>
  <w:num w:numId="9" w16cid:durableId="1032077026">
    <w:abstractNumId w:val="18"/>
  </w:num>
  <w:num w:numId="10" w16cid:durableId="292519471">
    <w:abstractNumId w:val="20"/>
  </w:num>
  <w:num w:numId="11" w16cid:durableId="1810048908">
    <w:abstractNumId w:val="7"/>
  </w:num>
  <w:num w:numId="12" w16cid:durableId="1706905487">
    <w:abstractNumId w:val="13"/>
  </w:num>
  <w:num w:numId="13" w16cid:durableId="345907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208978">
    <w:abstractNumId w:val="11"/>
  </w:num>
  <w:num w:numId="15" w16cid:durableId="63846315">
    <w:abstractNumId w:val="5"/>
  </w:num>
  <w:num w:numId="16" w16cid:durableId="1617591468">
    <w:abstractNumId w:val="15"/>
  </w:num>
  <w:num w:numId="17" w16cid:durableId="1321926776">
    <w:abstractNumId w:val="4"/>
  </w:num>
  <w:num w:numId="18" w16cid:durableId="65399768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4858295">
    <w:abstractNumId w:val="23"/>
  </w:num>
  <w:num w:numId="20" w16cid:durableId="44068555">
    <w:abstractNumId w:val="14"/>
  </w:num>
  <w:num w:numId="21" w16cid:durableId="1741168615">
    <w:abstractNumId w:val="3"/>
  </w:num>
  <w:num w:numId="22" w16cid:durableId="1185677374">
    <w:abstractNumId w:val="9"/>
  </w:num>
  <w:num w:numId="23" w16cid:durableId="213667170">
    <w:abstractNumId w:val="17"/>
  </w:num>
  <w:num w:numId="24" w16cid:durableId="1455976764">
    <w:abstractNumId w:val="19"/>
  </w:num>
  <w:num w:numId="25" w16cid:durableId="2332027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DD"/>
    <w:rsid w:val="00003115"/>
    <w:rsid w:val="00004A66"/>
    <w:rsid w:val="000102A4"/>
    <w:rsid w:val="00010ADF"/>
    <w:rsid w:val="00010E37"/>
    <w:rsid w:val="000134FE"/>
    <w:rsid w:val="0001505E"/>
    <w:rsid w:val="00015F91"/>
    <w:rsid w:val="00021660"/>
    <w:rsid w:val="00022B5A"/>
    <w:rsid w:val="00026ACB"/>
    <w:rsid w:val="0003452E"/>
    <w:rsid w:val="00040CCA"/>
    <w:rsid w:val="0004329B"/>
    <w:rsid w:val="00044159"/>
    <w:rsid w:val="00046CCE"/>
    <w:rsid w:val="00047E06"/>
    <w:rsid w:val="000666DD"/>
    <w:rsid w:val="00071C4B"/>
    <w:rsid w:val="000752D4"/>
    <w:rsid w:val="00082359"/>
    <w:rsid w:val="00086BCA"/>
    <w:rsid w:val="0009572D"/>
    <w:rsid w:val="000A2115"/>
    <w:rsid w:val="000B245F"/>
    <w:rsid w:val="000B24D8"/>
    <w:rsid w:val="000C0A27"/>
    <w:rsid w:val="000C2A6D"/>
    <w:rsid w:val="000C4766"/>
    <w:rsid w:val="000C525F"/>
    <w:rsid w:val="000D2A5D"/>
    <w:rsid w:val="000D2EE3"/>
    <w:rsid w:val="000E1FCA"/>
    <w:rsid w:val="000F3CC2"/>
    <w:rsid w:val="00100451"/>
    <w:rsid w:val="0010270D"/>
    <w:rsid w:val="00104BC7"/>
    <w:rsid w:val="00105887"/>
    <w:rsid w:val="00106C49"/>
    <w:rsid w:val="00113262"/>
    <w:rsid w:val="00120F10"/>
    <w:rsid w:val="00121731"/>
    <w:rsid w:val="00123A94"/>
    <w:rsid w:val="00123CAE"/>
    <w:rsid w:val="00124074"/>
    <w:rsid w:val="001252C5"/>
    <w:rsid w:val="001264B4"/>
    <w:rsid w:val="001276C6"/>
    <w:rsid w:val="001323C6"/>
    <w:rsid w:val="00135CCD"/>
    <w:rsid w:val="00141541"/>
    <w:rsid w:val="0014440D"/>
    <w:rsid w:val="0014556F"/>
    <w:rsid w:val="00145EF3"/>
    <w:rsid w:val="001607E9"/>
    <w:rsid w:val="00162E04"/>
    <w:rsid w:val="0016347E"/>
    <w:rsid w:val="00164930"/>
    <w:rsid w:val="00167131"/>
    <w:rsid w:val="00176B3D"/>
    <w:rsid w:val="00180650"/>
    <w:rsid w:val="0018077D"/>
    <w:rsid w:val="00187DA1"/>
    <w:rsid w:val="001974B3"/>
    <w:rsid w:val="001A6FFE"/>
    <w:rsid w:val="001B0989"/>
    <w:rsid w:val="001B14E6"/>
    <w:rsid w:val="001B1DFA"/>
    <w:rsid w:val="001B7343"/>
    <w:rsid w:val="001B7FF9"/>
    <w:rsid w:val="001C6732"/>
    <w:rsid w:val="001C7A38"/>
    <w:rsid w:val="001D0C8F"/>
    <w:rsid w:val="001D1685"/>
    <w:rsid w:val="001D35D7"/>
    <w:rsid w:val="001D4641"/>
    <w:rsid w:val="001D569E"/>
    <w:rsid w:val="001D6BFC"/>
    <w:rsid w:val="001E01A5"/>
    <w:rsid w:val="001E4299"/>
    <w:rsid w:val="001E6200"/>
    <w:rsid w:val="001F0C99"/>
    <w:rsid w:val="001F3435"/>
    <w:rsid w:val="001F45F2"/>
    <w:rsid w:val="001F6C2F"/>
    <w:rsid w:val="00201142"/>
    <w:rsid w:val="00207493"/>
    <w:rsid w:val="002076B8"/>
    <w:rsid w:val="00211468"/>
    <w:rsid w:val="002116D6"/>
    <w:rsid w:val="002152A3"/>
    <w:rsid w:val="00221E92"/>
    <w:rsid w:val="00222178"/>
    <w:rsid w:val="00222279"/>
    <w:rsid w:val="002263EF"/>
    <w:rsid w:val="0023006F"/>
    <w:rsid w:val="0023464E"/>
    <w:rsid w:val="002351EF"/>
    <w:rsid w:val="00235D3B"/>
    <w:rsid w:val="00240768"/>
    <w:rsid w:val="00242585"/>
    <w:rsid w:val="00246208"/>
    <w:rsid w:val="00247940"/>
    <w:rsid w:val="002519D5"/>
    <w:rsid w:val="00264D89"/>
    <w:rsid w:val="00266382"/>
    <w:rsid w:val="00267543"/>
    <w:rsid w:val="0026788A"/>
    <w:rsid w:val="00270432"/>
    <w:rsid w:val="00275F9D"/>
    <w:rsid w:val="00276DE8"/>
    <w:rsid w:val="002822D2"/>
    <w:rsid w:val="00293219"/>
    <w:rsid w:val="00295CA3"/>
    <w:rsid w:val="002A2179"/>
    <w:rsid w:val="002A410F"/>
    <w:rsid w:val="002B03D9"/>
    <w:rsid w:val="002B1888"/>
    <w:rsid w:val="002B30F5"/>
    <w:rsid w:val="002B3F5D"/>
    <w:rsid w:val="002B7159"/>
    <w:rsid w:val="002D26CC"/>
    <w:rsid w:val="002D3F25"/>
    <w:rsid w:val="002D3F65"/>
    <w:rsid w:val="002E2897"/>
    <w:rsid w:val="002E644E"/>
    <w:rsid w:val="002E6BBB"/>
    <w:rsid w:val="002F1011"/>
    <w:rsid w:val="002F3349"/>
    <w:rsid w:val="002F54FD"/>
    <w:rsid w:val="002F5709"/>
    <w:rsid w:val="002F6779"/>
    <w:rsid w:val="002F7A3D"/>
    <w:rsid w:val="00304044"/>
    <w:rsid w:val="003074C5"/>
    <w:rsid w:val="00310366"/>
    <w:rsid w:val="00314BB4"/>
    <w:rsid w:val="00317206"/>
    <w:rsid w:val="00325426"/>
    <w:rsid w:val="003270C4"/>
    <w:rsid w:val="00327735"/>
    <w:rsid w:val="00327B53"/>
    <w:rsid w:val="003417D0"/>
    <w:rsid w:val="00354B42"/>
    <w:rsid w:val="00356061"/>
    <w:rsid w:val="00356092"/>
    <w:rsid w:val="003569A7"/>
    <w:rsid w:val="00364E94"/>
    <w:rsid w:val="00382B00"/>
    <w:rsid w:val="00382F08"/>
    <w:rsid w:val="003876B1"/>
    <w:rsid w:val="003925EA"/>
    <w:rsid w:val="00394531"/>
    <w:rsid w:val="00397706"/>
    <w:rsid w:val="003A6843"/>
    <w:rsid w:val="003B3C11"/>
    <w:rsid w:val="003B3DFA"/>
    <w:rsid w:val="003C0043"/>
    <w:rsid w:val="003C336D"/>
    <w:rsid w:val="003D2F20"/>
    <w:rsid w:val="003D477C"/>
    <w:rsid w:val="003D5579"/>
    <w:rsid w:val="003D773A"/>
    <w:rsid w:val="003E03CD"/>
    <w:rsid w:val="003E3500"/>
    <w:rsid w:val="003E6090"/>
    <w:rsid w:val="003F3505"/>
    <w:rsid w:val="003F36DD"/>
    <w:rsid w:val="003F46CE"/>
    <w:rsid w:val="003F7A2D"/>
    <w:rsid w:val="0040333D"/>
    <w:rsid w:val="00403463"/>
    <w:rsid w:val="0040770B"/>
    <w:rsid w:val="00442527"/>
    <w:rsid w:val="004522F5"/>
    <w:rsid w:val="00454DB1"/>
    <w:rsid w:val="004558EB"/>
    <w:rsid w:val="004565F6"/>
    <w:rsid w:val="00460E44"/>
    <w:rsid w:val="00464768"/>
    <w:rsid w:val="004735BE"/>
    <w:rsid w:val="00473990"/>
    <w:rsid w:val="004846A7"/>
    <w:rsid w:val="004948F0"/>
    <w:rsid w:val="004974D5"/>
    <w:rsid w:val="004A5090"/>
    <w:rsid w:val="004A6501"/>
    <w:rsid w:val="004A7970"/>
    <w:rsid w:val="004A7A37"/>
    <w:rsid w:val="004C2E2F"/>
    <w:rsid w:val="004C5B0C"/>
    <w:rsid w:val="004D25AA"/>
    <w:rsid w:val="004D351D"/>
    <w:rsid w:val="004D4380"/>
    <w:rsid w:val="004D6992"/>
    <w:rsid w:val="004E3852"/>
    <w:rsid w:val="004E6976"/>
    <w:rsid w:val="004F4540"/>
    <w:rsid w:val="004F4C75"/>
    <w:rsid w:val="0051286B"/>
    <w:rsid w:val="00520630"/>
    <w:rsid w:val="0052067A"/>
    <w:rsid w:val="005218DE"/>
    <w:rsid w:val="005236BA"/>
    <w:rsid w:val="00524B71"/>
    <w:rsid w:val="00526041"/>
    <w:rsid w:val="00537833"/>
    <w:rsid w:val="0054557A"/>
    <w:rsid w:val="00550A5F"/>
    <w:rsid w:val="00554212"/>
    <w:rsid w:val="00567E12"/>
    <w:rsid w:val="005801E7"/>
    <w:rsid w:val="005869B7"/>
    <w:rsid w:val="005A20FC"/>
    <w:rsid w:val="005A328D"/>
    <w:rsid w:val="005A71A2"/>
    <w:rsid w:val="005B1C76"/>
    <w:rsid w:val="005B4012"/>
    <w:rsid w:val="005B7ADD"/>
    <w:rsid w:val="005C195C"/>
    <w:rsid w:val="005C4C91"/>
    <w:rsid w:val="005C71E9"/>
    <w:rsid w:val="005E3084"/>
    <w:rsid w:val="005E3B4A"/>
    <w:rsid w:val="005E6AA6"/>
    <w:rsid w:val="005E6B1F"/>
    <w:rsid w:val="005F2B50"/>
    <w:rsid w:val="006023DF"/>
    <w:rsid w:val="0060374B"/>
    <w:rsid w:val="00611211"/>
    <w:rsid w:val="00614BB7"/>
    <w:rsid w:val="006174BA"/>
    <w:rsid w:val="00621900"/>
    <w:rsid w:val="00622C41"/>
    <w:rsid w:val="006479B9"/>
    <w:rsid w:val="00650D6F"/>
    <w:rsid w:val="00653F16"/>
    <w:rsid w:val="0065550E"/>
    <w:rsid w:val="00656B7E"/>
    <w:rsid w:val="00660053"/>
    <w:rsid w:val="00672B99"/>
    <w:rsid w:val="006907FB"/>
    <w:rsid w:val="0069126E"/>
    <w:rsid w:val="00692AE0"/>
    <w:rsid w:val="0069559A"/>
    <w:rsid w:val="006B089E"/>
    <w:rsid w:val="006B378A"/>
    <w:rsid w:val="006B5D59"/>
    <w:rsid w:val="006B7361"/>
    <w:rsid w:val="006B7DAA"/>
    <w:rsid w:val="006C02B9"/>
    <w:rsid w:val="006C5F39"/>
    <w:rsid w:val="006D33F3"/>
    <w:rsid w:val="006E0655"/>
    <w:rsid w:val="006E0EB5"/>
    <w:rsid w:val="006E1855"/>
    <w:rsid w:val="006E39C7"/>
    <w:rsid w:val="006F6215"/>
    <w:rsid w:val="006F6B56"/>
    <w:rsid w:val="007230AA"/>
    <w:rsid w:val="007240DD"/>
    <w:rsid w:val="00724C0C"/>
    <w:rsid w:val="00726B5F"/>
    <w:rsid w:val="00732132"/>
    <w:rsid w:val="0073664F"/>
    <w:rsid w:val="00740BA7"/>
    <w:rsid w:val="0074459C"/>
    <w:rsid w:val="007459A6"/>
    <w:rsid w:val="00745B81"/>
    <w:rsid w:val="007532E5"/>
    <w:rsid w:val="007569A8"/>
    <w:rsid w:val="00761E47"/>
    <w:rsid w:val="0076685A"/>
    <w:rsid w:val="00770D0C"/>
    <w:rsid w:val="007866C0"/>
    <w:rsid w:val="007955CE"/>
    <w:rsid w:val="007967D8"/>
    <w:rsid w:val="00796DBD"/>
    <w:rsid w:val="007A1C5E"/>
    <w:rsid w:val="007A208E"/>
    <w:rsid w:val="007A23DA"/>
    <w:rsid w:val="007A2C34"/>
    <w:rsid w:val="007A3B48"/>
    <w:rsid w:val="007A7FF2"/>
    <w:rsid w:val="007B3304"/>
    <w:rsid w:val="007B5FDE"/>
    <w:rsid w:val="007C1005"/>
    <w:rsid w:val="007C2A4F"/>
    <w:rsid w:val="007C5259"/>
    <w:rsid w:val="007C56AF"/>
    <w:rsid w:val="007D0684"/>
    <w:rsid w:val="007D5188"/>
    <w:rsid w:val="007D63FA"/>
    <w:rsid w:val="007E15BD"/>
    <w:rsid w:val="007E2D70"/>
    <w:rsid w:val="007E6014"/>
    <w:rsid w:val="007F775C"/>
    <w:rsid w:val="00801534"/>
    <w:rsid w:val="00802CE5"/>
    <w:rsid w:val="00812056"/>
    <w:rsid w:val="00813C0E"/>
    <w:rsid w:val="00816A94"/>
    <w:rsid w:val="00820725"/>
    <w:rsid w:val="008263FD"/>
    <w:rsid w:val="0083035A"/>
    <w:rsid w:val="00832A0C"/>
    <w:rsid w:val="00832FED"/>
    <w:rsid w:val="00846AD0"/>
    <w:rsid w:val="00851AA1"/>
    <w:rsid w:val="00860E30"/>
    <w:rsid w:val="00861754"/>
    <w:rsid w:val="00874099"/>
    <w:rsid w:val="00874A8A"/>
    <w:rsid w:val="00875444"/>
    <w:rsid w:val="00875456"/>
    <w:rsid w:val="008755C2"/>
    <w:rsid w:val="00880948"/>
    <w:rsid w:val="008855CB"/>
    <w:rsid w:val="00886966"/>
    <w:rsid w:val="008879CF"/>
    <w:rsid w:val="00891224"/>
    <w:rsid w:val="008916B5"/>
    <w:rsid w:val="00892ADB"/>
    <w:rsid w:val="00895E51"/>
    <w:rsid w:val="008A0A75"/>
    <w:rsid w:val="008A0E1C"/>
    <w:rsid w:val="008A21FA"/>
    <w:rsid w:val="008C0B5E"/>
    <w:rsid w:val="008D1BF4"/>
    <w:rsid w:val="008E2652"/>
    <w:rsid w:val="008F1713"/>
    <w:rsid w:val="008F37F3"/>
    <w:rsid w:val="00900285"/>
    <w:rsid w:val="00901882"/>
    <w:rsid w:val="009039DD"/>
    <w:rsid w:val="009065EE"/>
    <w:rsid w:val="009122F1"/>
    <w:rsid w:val="009127D9"/>
    <w:rsid w:val="00924DCC"/>
    <w:rsid w:val="009453C7"/>
    <w:rsid w:val="00947B05"/>
    <w:rsid w:val="00951B79"/>
    <w:rsid w:val="009538AD"/>
    <w:rsid w:val="00954AEB"/>
    <w:rsid w:val="009627F3"/>
    <w:rsid w:val="00962E7E"/>
    <w:rsid w:val="00963A3D"/>
    <w:rsid w:val="00963FD6"/>
    <w:rsid w:val="009704D9"/>
    <w:rsid w:val="009778CA"/>
    <w:rsid w:val="00981567"/>
    <w:rsid w:val="00983632"/>
    <w:rsid w:val="00994C92"/>
    <w:rsid w:val="00995441"/>
    <w:rsid w:val="0099604F"/>
    <w:rsid w:val="009971B9"/>
    <w:rsid w:val="009B1E7C"/>
    <w:rsid w:val="009B2DBD"/>
    <w:rsid w:val="009D2B3D"/>
    <w:rsid w:val="009D60DC"/>
    <w:rsid w:val="009D6CF7"/>
    <w:rsid w:val="009E264F"/>
    <w:rsid w:val="009E2E9C"/>
    <w:rsid w:val="009E3C7B"/>
    <w:rsid w:val="009E53C8"/>
    <w:rsid w:val="009E57E0"/>
    <w:rsid w:val="009E7F8B"/>
    <w:rsid w:val="009F13A3"/>
    <w:rsid w:val="00A05543"/>
    <w:rsid w:val="00A05673"/>
    <w:rsid w:val="00A10398"/>
    <w:rsid w:val="00A21E6E"/>
    <w:rsid w:val="00A225D9"/>
    <w:rsid w:val="00A26875"/>
    <w:rsid w:val="00A32D14"/>
    <w:rsid w:val="00A358E6"/>
    <w:rsid w:val="00A4234F"/>
    <w:rsid w:val="00A548DB"/>
    <w:rsid w:val="00A622BD"/>
    <w:rsid w:val="00A62464"/>
    <w:rsid w:val="00A6319F"/>
    <w:rsid w:val="00A64154"/>
    <w:rsid w:val="00A64CD8"/>
    <w:rsid w:val="00A66108"/>
    <w:rsid w:val="00A80735"/>
    <w:rsid w:val="00A85AE0"/>
    <w:rsid w:val="00A87F9B"/>
    <w:rsid w:val="00A9243A"/>
    <w:rsid w:val="00A9430A"/>
    <w:rsid w:val="00A943BA"/>
    <w:rsid w:val="00A965FC"/>
    <w:rsid w:val="00AA7B97"/>
    <w:rsid w:val="00AC5CEA"/>
    <w:rsid w:val="00AC7319"/>
    <w:rsid w:val="00AC78FC"/>
    <w:rsid w:val="00AD5EE5"/>
    <w:rsid w:val="00AD6E79"/>
    <w:rsid w:val="00AE077F"/>
    <w:rsid w:val="00AE0F1A"/>
    <w:rsid w:val="00AE4927"/>
    <w:rsid w:val="00AE78D6"/>
    <w:rsid w:val="00AF08DE"/>
    <w:rsid w:val="00AF273A"/>
    <w:rsid w:val="00AF36E3"/>
    <w:rsid w:val="00B054D8"/>
    <w:rsid w:val="00B20469"/>
    <w:rsid w:val="00B20C2B"/>
    <w:rsid w:val="00B244F7"/>
    <w:rsid w:val="00B33C4A"/>
    <w:rsid w:val="00B35B63"/>
    <w:rsid w:val="00B3719E"/>
    <w:rsid w:val="00B3787E"/>
    <w:rsid w:val="00B51842"/>
    <w:rsid w:val="00B55A25"/>
    <w:rsid w:val="00B606F9"/>
    <w:rsid w:val="00B627F0"/>
    <w:rsid w:val="00B806E4"/>
    <w:rsid w:val="00B835B5"/>
    <w:rsid w:val="00B85AC8"/>
    <w:rsid w:val="00B87C55"/>
    <w:rsid w:val="00B91485"/>
    <w:rsid w:val="00B918B2"/>
    <w:rsid w:val="00B96ED1"/>
    <w:rsid w:val="00BA2F3F"/>
    <w:rsid w:val="00BB5713"/>
    <w:rsid w:val="00BB5EC8"/>
    <w:rsid w:val="00BC2E95"/>
    <w:rsid w:val="00BD4F33"/>
    <w:rsid w:val="00BE40E2"/>
    <w:rsid w:val="00BF5226"/>
    <w:rsid w:val="00BF6471"/>
    <w:rsid w:val="00C00BF5"/>
    <w:rsid w:val="00C05E0B"/>
    <w:rsid w:val="00C0682F"/>
    <w:rsid w:val="00C13A84"/>
    <w:rsid w:val="00C14897"/>
    <w:rsid w:val="00C15D94"/>
    <w:rsid w:val="00C165A5"/>
    <w:rsid w:val="00C1691C"/>
    <w:rsid w:val="00C17BCF"/>
    <w:rsid w:val="00C43CFB"/>
    <w:rsid w:val="00C43DB0"/>
    <w:rsid w:val="00C43DEB"/>
    <w:rsid w:val="00C462B3"/>
    <w:rsid w:val="00C46367"/>
    <w:rsid w:val="00C52231"/>
    <w:rsid w:val="00C52A2E"/>
    <w:rsid w:val="00C55879"/>
    <w:rsid w:val="00C57576"/>
    <w:rsid w:val="00C649DD"/>
    <w:rsid w:val="00C6572A"/>
    <w:rsid w:val="00C65CC8"/>
    <w:rsid w:val="00C679D9"/>
    <w:rsid w:val="00C73330"/>
    <w:rsid w:val="00C76FEC"/>
    <w:rsid w:val="00C77DEA"/>
    <w:rsid w:val="00C80BE6"/>
    <w:rsid w:val="00CA2A80"/>
    <w:rsid w:val="00CB436D"/>
    <w:rsid w:val="00CC0CC6"/>
    <w:rsid w:val="00CC32D4"/>
    <w:rsid w:val="00CC6860"/>
    <w:rsid w:val="00CD2C62"/>
    <w:rsid w:val="00CD3FA5"/>
    <w:rsid w:val="00CE03F2"/>
    <w:rsid w:val="00CE71A0"/>
    <w:rsid w:val="00D00C6C"/>
    <w:rsid w:val="00D103F6"/>
    <w:rsid w:val="00D247A7"/>
    <w:rsid w:val="00D254C5"/>
    <w:rsid w:val="00D32BFA"/>
    <w:rsid w:val="00D33B20"/>
    <w:rsid w:val="00D35995"/>
    <w:rsid w:val="00D36F8B"/>
    <w:rsid w:val="00D420A6"/>
    <w:rsid w:val="00D47698"/>
    <w:rsid w:val="00D503B4"/>
    <w:rsid w:val="00D52600"/>
    <w:rsid w:val="00D539A7"/>
    <w:rsid w:val="00D55015"/>
    <w:rsid w:val="00D576D9"/>
    <w:rsid w:val="00D57C7F"/>
    <w:rsid w:val="00D61A1B"/>
    <w:rsid w:val="00D63A77"/>
    <w:rsid w:val="00D7005B"/>
    <w:rsid w:val="00D76FA3"/>
    <w:rsid w:val="00D905D7"/>
    <w:rsid w:val="00D92581"/>
    <w:rsid w:val="00DA7C9A"/>
    <w:rsid w:val="00DB53FB"/>
    <w:rsid w:val="00DB5A8C"/>
    <w:rsid w:val="00DC053B"/>
    <w:rsid w:val="00DC15E7"/>
    <w:rsid w:val="00DC7996"/>
    <w:rsid w:val="00DD2E26"/>
    <w:rsid w:val="00DE023B"/>
    <w:rsid w:val="00DE5953"/>
    <w:rsid w:val="00DE7FFB"/>
    <w:rsid w:val="00DF16CB"/>
    <w:rsid w:val="00DF759A"/>
    <w:rsid w:val="00E065E9"/>
    <w:rsid w:val="00E15258"/>
    <w:rsid w:val="00E16B72"/>
    <w:rsid w:val="00E23B6A"/>
    <w:rsid w:val="00E244A3"/>
    <w:rsid w:val="00E26E15"/>
    <w:rsid w:val="00E32108"/>
    <w:rsid w:val="00E331D2"/>
    <w:rsid w:val="00E332BA"/>
    <w:rsid w:val="00E3507D"/>
    <w:rsid w:val="00E41056"/>
    <w:rsid w:val="00E46613"/>
    <w:rsid w:val="00E5130F"/>
    <w:rsid w:val="00E52DDF"/>
    <w:rsid w:val="00E541BA"/>
    <w:rsid w:val="00E55430"/>
    <w:rsid w:val="00E57F1A"/>
    <w:rsid w:val="00E622C2"/>
    <w:rsid w:val="00E622CE"/>
    <w:rsid w:val="00E63E4D"/>
    <w:rsid w:val="00E66DFC"/>
    <w:rsid w:val="00E732DD"/>
    <w:rsid w:val="00E76711"/>
    <w:rsid w:val="00E84E68"/>
    <w:rsid w:val="00E871F0"/>
    <w:rsid w:val="00E87805"/>
    <w:rsid w:val="00E90262"/>
    <w:rsid w:val="00E91B75"/>
    <w:rsid w:val="00E977B9"/>
    <w:rsid w:val="00EB0B57"/>
    <w:rsid w:val="00EB21A9"/>
    <w:rsid w:val="00EB31F2"/>
    <w:rsid w:val="00EB5957"/>
    <w:rsid w:val="00EC31E7"/>
    <w:rsid w:val="00EC5D3B"/>
    <w:rsid w:val="00EE13CE"/>
    <w:rsid w:val="00EE4100"/>
    <w:rsid w:val="00F023C7"/>
    <w:rsid w:val="00F135E7"/>
    <w:rsid w:val="00F21859"/>
    <w:rsid w:val="00F2717B"/>
    <w:rsid w:val="00F305D6"/>
    <w:rsid w:val="00F34D6F"/>
    <w:rsid w:val="00F435C6"/>
    <w:rsid w:val="00F711AD"/>
    <w:rsid w:val="00F73191"/>
    <w:rsid w:val="00F7524E"/>
    <w:rsid w:val="00F83FC8"/>
    <w:rsid w:val="00F94EFB"/>
    <w:rsid w:val="00F96027"/>
    <w:rsid w:val="00FA2FA3"/>
    <w:rsid w:val="00FA3BD2"/>
    <w:rsid w:val="00FA5699"/>
    <w:rsid w:val="00FA7398"/>
    <w:rsid w:val="00FA7BCA"/>
    <w:rsid w:val="00FB2F5C"/>
    <w:rsid w:val="00FB6B3E"/>
    <w:rsid w:val="00FC1F9B"/>
    <w:rsid w:val="00FD51FD"/>
    <w:rsid w:val="00FE504C"/>
    <w:rsid w:val="00FE6EEB"/>
    <w:rsid w:val="00FF3F68"/>
    <w:rsid w:val="00FF4E85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5FC9199E"/>
  <w15:chartTrackingRefBased/>
  <w15:docId w15:val="{C867520F-0C49-473B-A41B-247FEE32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152A3"/>
    <w:pPr>
      <w:keepNext/>
      <w:jc w:val="center"/>
      <w:outlineLvl w:val="0"/>
    </w:pPr>
    <w:rPr>
      <w:rFonts w:eastAsia="Arial Unicode MS"/>
      <w:b/>
      <w:bCs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03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03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92AD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0682F"/>
    <w:pPr>
      <w:ind w:left="720"/>
    </w:pPr>
  </w:style>
  <w:style w:type="paragraph" w:customStyle="1" w:styleId="Default">
    <w:name w:val="Default"/>
    <w:rsid w:val="00D53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2152A3"/>
    <w:rPr>
      <w:rFonts w:eastAsia="Arial Unicode MS"/>
      <w:b/>
      <w:bCs/>
      <w:sz w:val="28"/>
      <w:szCs w:val="24"/>
      <w:u w:val="single"/>
      <w:lang w:eastAsia="en-US"/>
    </w:rPr>
  </w:style>
  <w:style w:type="character" w:styleId="Hyperlink">
    <w:name w:val="Hyperlink"/>
    <w:uiPriority w:val="99"/>
    <w:unhideWhenUsed/>
    <w:rsid w:val="00820725"/>
    <w:rPr>
      <w:color w:val="0563C1"/>
      <w:u w:val="single"/>
    </w:rPr>
  </w:style>
  <w:style w:type="paragraph" w:customStyle="1" w:styleId="xmsonormal">
    <w:name w:val="x_msonormal"/>
    <w:basedOn w:val="Normal"/>
    <w:rsid w:val="00293219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CDD0-F715-4B74-825C-44A10211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0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YNTON WITH WORTH PARISH COUNCIL</vt:lpstr>
    </vt:vector>
  </TitlesOfParts>
  <Company>PPC</Company>
  <LinksUpToDate>false</LinksUpToDate>
  <CharactersWithSpaces>2223</CharactersWithSpaces>
  <SharedDoc>false</SharedDoc>
  <HLinks>
    <vt:vector size="6" baseType="variant">
      <vt:variant>
        <vt:i4>4391018</vt:i4>
      </vt:variant>
      <vt:variant>
        <vt:i4>0</vt:i4>
      </vt:variant>
      <vt:variant>
        <vt:i4>0</vt:i4>
      </vt:variant>
      <vt:variant>
        <vt:i4>5</vt:i4>
      </vt:variant>
      <vt:variant>
        <vt:lpwstr>mailto:haf.barlow@poyn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YNTON WITH WORTH PARISH COUNCIL</dc:title>
  <dc:subject/>
  <dc:creator>PPC2</dc:creator>
  <cp:keywords/>
  <cp:lastModifiedBy>Kate McDowell</cp:lastModifiedBy>
  <cp:revision>10</cp:revision>
  <cp:lastPrinted>2024-03-20T13:43:00Z</cp:lastPrinted>
  <dcterms:created xsi:type="dcterms:W3CDTF">2024-03-18T11:31:00Z</dcterms:created>
  <dcterms:modified xsi:type="dcterms:W3CDTF">2024-03-20T13:53:00Z</dcterms:modified>
</cp:coreProperties>
</file>